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6A7C9" w14:textId="4761C279" w:rsidR="005332F2" w:rsidRPr="005332F2" w:rsidRDefault="005332F2" w:rsidP="005332F2">
      <w:pPr>
        <w:jc w:val="left"/>
      </w:pPr>
      <w:r w:rsidRPr="005332F2">
        <w:rPr>
          <w:rFonts w:hint="eastAsia"/>
        </w:rPr>
        <w:t>（様式１）</w:t>
      </w:r>
    </w:p>
    <w:p w14:paraId="58AB8496" w14:textId="51E9D834" w:rsidR="005922E8" w:rsidRPr="005332F2" w:rsidRDefault="005332F2" w:rsidP="005332F2">
      <w:pPr>
        <w:jc w:val="center"/>
        <w:rPr>
          <w:b/>
          <w:sz w:val="28"/>
        </w:rPr>
      </w:pPr>
      <w:r w:rsidRPr="005332F2">
        <w:rPr>
          <w:rFonts w:hint="eastAsia"/>
          <w:b/>
          <w:sz w:val="28"/>
        </w:rPr>
        <w:t>質　問　書</w:t>
      </w:r>
    </w:p>
    <w:p w14:paraId="043F8992" w14:textId="7EFD95CB" w:rsidR="005332F2" w:rsidRPr="005332F2" w:rsidRDefault="005332F2" w:rsidP="005332F2">
      <w:pPr>
        <w:wordWrap w:val="0"/>
        <w:jc w:val="right"/>
        <w:rPr>
          <w:szCs w:val="21"/>
        </w:rPr>
      </w:pPr>
      <w:r w:rsidRPr="005332F2">
        <w:rPr>
          <w:rFonts w:hint="eastAsia"/>
          <w:szCs w:val="21"/>
        </w:rPr>
        <w:t>令和</w:t>
      </w:r>
      <w:r w:rsidR="00EB716E">
        <w:rPr>
          <w:rFonts w:hint="eastAsia"/>
          <w:szCs w:val="21"/>
        </w:rPr>
        <w:t xml:space="preserve">　</w:t>
      </w:r>
      <w:r w:rsidRPr="005332F2">
        <w:rPr>
          <w:rFonts w:hint="eastAsia"/>
          <w:szCs w:val="21"/>
        </w:rPr>
        <w:t xml:space="preserve">　年</w:t>
      </w:r>
      <w:r w:rsidR="00EB716E">
        <w:rPr>
          <w:rFonts w:hint="eastAsia"/>
          <w:szCs w:val="21"/>
        </w:rPr>
        <w:t xml:space="preserve">　</w:t>
      </w:r>
      <w:r w:rsidRPr="005332F2">
        <w:rPr>
          <w:rFonts w:hint="eastAsia"/>
          <w:szCs w:val="21"/>
        </w:rPr>
        <w:t xml:space="preserve">　月　</w:t>
      </w:r>
      <w:r w:rsidR="00EB716E">
        <w:rPr>
          <w:rFonts w:hint="eastAsia"/>
          <w:szCs w:val="21"/>
        </w:rPr>
        <w:t xml:space="preserve">　</w:t>
      </w:r>
      <w:r w:rsidRPr="005332F2">
        <w:rPr>
          <w:rFonts w:hint="eastAsia"/>
          <w:szCs w:val="21"/>
        </w:rPr>
        <w:t>日</w:t>
      </w:r>
    </w:p>
    <w:p w14:paraId="68634563" w14:textId="0B5A04E2" w:rsidR="005332F2" w:rsidRPr="005332F2" w:rsidRDefault="005332F2" w:rsidP="005332F2">
      <w:pPr>
        <w:jc w:val="left"/>
        <w:rPr>
          <w:szCs w:val="21"/>
        </w:rPr>
      </w:pPr>
      <w:r w:rsidRPr="005332F2">
        <w:rPr>
          <w:rFonts w:hint="eastAsia"/>
          <w:szCs w:val="21"/>
        </w:rPr>
        <w:t>長島町長 川添 健 様</w:t>
      </w:r>
    </w:p>
    <w:p w14:paraId="54D13854" w14:textId="6637B0CA" w:rsidR="005332F2" w:rsidRPr="005332F2" w:rsidRDefault="005332F2" w:rsidP="005332F2">
      <w:pPr>
        <w:jc w:val="left"/>
        <w:rPr>
          <w:szCs w:val="21"/>
        </w:rPr>
      </w:pPr>
    </w:p>
    <w:p w14:paraId="01862EEC" w14:textId="336F7CFC" w:rsidR="005332F2" w:rsidRPr="005332F2" w:rsidRDefault="005332F2" w:rsidP="005332F2">
      <w:pPr>
        <w:jc w:val="left"/>
        <w:rPr>
          <w:szCs w:val="21"/>
        </w:rPr>
      </w:pPr>
      <w:r w:rsidRPr="005332F2">
        <w:rPr>
          <w:rFonts w:hint="eastAsia"/>
          <w:szCs w:val="21"/>
        </w:rPr>
        <w:t xml:space="preserve">　長島町ふるさと納税運営業務公募型プロポーザル実施要領等について、次のとおり質問をします。</w:t>
      </w:r>
    </w:p>
    <w:p w14:paraId="571A90A9" w14:textId="312C7751" w:rsidR="005332F2" w:rsidRPr="005332F2" w:rsidRDefault="005332F2" w:rsidP="005332F2">
      <w:pPr>
        <w:jc w:val="left"/>
        <w:rPr>
          <w:szCs w:val="21"/>
        </w:rPr>
      </w:pPr>
    </w:p>
    <w:p w14:paraId="11EA22B0" w14:textId="2583D759" w:rsidR="005332F2" w:rsidRPr="005332F2" w:rsidRDefault="005332F2" w:rsidP="005332F2">
      <w:pPr>
        <w:jc w:val="left"/>
        <w:rPr>
          <w:szCs w:val="21"/>
        </w:rPr>
      </w:pP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rFonts w:hint="eastAsia"/>
          <w:szCs w:val="21"/>
        </w:rPr>
        <w:t>（代表者）所在地</w:t>
      </w:r>
    </w:p>
    <w:p w14:paraId="2ADB968F" w14:textId="370F8053" w:rsidR="005332F2" w:rsidRPr="005332F2" w:rsidRDefault="005332F2" w:rsidP="005332F2">
      <w:pPr>
        <w:jc w:val="left"/>
        <w:rPr>
          <w:szCs w:val="21"/>
        </w:rPr>
      </w:pP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rFonts w:hint="eastAsia"/>
          <w:szCs w:val="21"/>
        </w:rPr>
        <w:t xml:space="preserve">　会社・法人等名称</w:t>
      </w:r>
    </w:p>
    <w:p w14:paraId="68BAC92A" w14:textId="048C8F08" w:rsidR="005332F2" w:rsidRDefault="005332F2" w:rsidP="005332F2">
      <w:pPr>
        <w:jc w:val="left"/>
        <w:rPr>
          <w:szCs w:val="21"/>
        </w:rPr>
      </w:pP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rFonts w:hint="eastAsia"/>
          <w:szCs w:val="21"/>
        </w:rPr>
        <w:t xml:space="preserve">　代表者名</w:t>
      </w:r>
    </w:p>
    <w:p w14:paraId="1F57C5E7" w14:textId="77777777" w:rsidR="00EB716E" w:rsidRPr="005332F2" w:rsidRDefault="00EB716E" w:rsidP="005332F2">
      <w:pPr>
        <w:jc w:val="left"/>
        <w:rPr>
          <w:szCs w:val="21"/>
        </w:rPr>
      </w:pPr>
    </w:p>
    <w:p w14:paraId="0A4D1654" w14:textId="6FFE894C" w:rsidR="005332F2" w:rsidRPr="005332F2" w:rsidRDefault="005332F2" w:rsidP="005332F2">
      <w:pPr>
        <w:jc w:val="left"/>
        <w:rPr>
          <w:szCs w:val="21"/>
        </w:rPr>
      </w:pP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rFonts w:hint="eastAsia"/>
          <w:szCs w:val="21"/>
        </w:rPr>
        <w:t>（連絡先）担当者氏名</w:t>
      </w:r>
    </w:p>
    <w:p w14:paraId="12E6182E" w14:textId="06832CB3" w:rsidR="005332F2" w:rsidRPr="005332F2" w:rsidRDefault="005332F2" w:rsidP="005332F2">
      <w:pPr>
        <w:jc w:val="left"/>
        <w:rPr>
          <w:szCs w:val="21"/>
        </w:rPr>
      </w:pP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rFonts w:hint="eastAsia"/>
          <w:szCs w:val="21"/>
        </w:rPr>
        <w:t xml:space="preserve">　電話番号</w:t>
      </w:r>
    </w:p>
    <w:p w14:paraId="71568CD7" w14:textId="07F38EF6" w:rsidR="005332F2" w:rsidRPr="005332F2" w:rsidRDefault="005332F2" w:rsidP="005332F2">
      <w:pPr>
        <w:jc w:val="left"/>
        <w:rPr>
          <w:szCs w:val="21"/>
        </w:rPr>
      </w:pP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rFonts w:hint="eastAsia"/>
          <w:szCs w:val="21"/>
        </w:rPr>
        <w:t xml:space="preserve">　FAX番号</w:t>
      </w:r>
    </w:p>
    <w:p w14:paraId="25C016CF" w14:textId="70A6C75E" w:rsidR="005332F2" w:rsidRDefault="005332F2" w:rsidP="005332F2">
      <w:pPr>
        <w:jc w:val="left"/>
        <w:rPr>
          <w:szCs w:val="21"/>
        </w:rPr>
      </w:pP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szCs w:val="21"/>
        </w:rPr>
        <w:tab/>
      </w:r>
      <w:r w:rsidRPr="005332F2">
        <w:rPr>
          <w:rFonts w:hint="eastAsia"/>
          <w:szCs w:val="21"/>
        </w:rPr>
        <w:t xml:space="preserve">　メールアドレス</w:t>
      </w:r>
    </w:p>
    <w:p w14:paraId="493B536A" w14:textId="03FBE380" w:rsidR="005332F2" w:rsidRDefault="005332F2" w:rsidP="005332F2">
      <w:pPr>
        <w:jc w:val="left"/>
        <w:rPr>
          <w:szCs w:val="21"/>
        </w:rPr>
      </w:pPr>
    </w:p>
    <w:p w14:paraId="71535EBE" w14:textId="26669689" w:rsidR="005332F2" w:rsidRDefault="005332F2" w:rsidP="005332F2">
      <w:pPr>
        <w:jc w:val="left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4246"/>
      </w:tblGrid>
      <w:tr w:rsidR="005332F2" w14:paraId="1DACAF56" w14:textId="77777777" w:rsidTr="00EB716E">
        <w:tc>
          <w:tcPr>
            <w:tcW w:w="562" w:type="dxa"/>
          </w:tcPr>
          <w:p w14:paraId="4BFDDCD5" w14:textId="5C994AE2" w:rsidR="005332F2" w:rsidRDefault="005332F2" w:rsidP="00EB71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835" w:type="dxa"/>
          </w:tcPr>
          <w:p w14:paraId="650DC7FF" w14:textId="0FEF6E73" w:rsidR="005332F2" w:rsidRDefault="005332F2" w:rsidP="005332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該当資料名</w:t>
            </w:r>
          </w:p>
        </w:tc>
        <w:tc>
          <w:tcPr>
            <w:tcW w:w="851" w:type="dxa"/>
          </w:tcPr>
          <w:p w14:paraId="5CBE5BB3" w14:textId="39C73ED0" w:rsidR="005332F2" w:rsidRDefault="005332F2" w:rsidP="005332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貢</w:t>
            </w:r>
          </w:p>
        </w:tc>
        <w:tc>
          <w:tcPr>
            <w:tcW w:w="4246" w:type="dxa"/>
          </w:tcPr>
          <w:p w14:paraId="0DD0C89C" w14:textId="340C7FE3" w:rsidR="005332F2" w:rsidRDefault="005332F2" w:rsidP="005332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</w:tr>
      <w:tr w:rsidR="005332F2" w14:paraId="5BF75B2E" w14:textId="77777777" w:rsidTr="00EB716E">
        <w:tc>
          <w:tcPr>
            <w:tcW w:w="562" w:type="dxa"/>
          </w:tcPr>
          <w:p w14:paraId="04CF4598" w14:textId="353474F5" w:rsidR="005332F2" w:rsidRDefault="005332F2" w:rsidP="00EB71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35" w:type="dxa"/>
          </w:tcPr>
          <w:p w14:paraId="1EAD9969" w14:textId="77777777" w:rsidR="005332F2" w:rsidRDefault="005332F2" w:rsidP="005332F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04E305AC" w14:textId="77777777" w:rsidR="005332F2" w:rsidRDefault="005332F2" w:rsidP="005332F2">
            <w:pPr>
              <w:jc w:val="left"/>
              <w:rPr>
                <w:szCs w:val="21"/>
              </w:rPr>
            </w:pPr>
          </w:p>
        </w:tc>
        <w:tc>
          <w:tcPr>
            <w:tcW w:w="4246" w:type="dxa"/>
          </w:tcPr>
          <w:p w14:paraId="62AD7529" w14:textId="77777777" w:rsidR="005332F2" w:rsidRDefault="005332F2" w:rsidP="005332F2">
            <w:pPr>
              <w:jc w:val="left"/>
              <w:rPr>
                <w:szCs w:val="21"/>
              </w:rPr>
            </w:pPr>
          </w:p>
          <w:p w14:paraId="1985A7C1" w14:textId="77777777" w:rsidR="005332F2" w:rsidRDefault="005332F2" w:rsidP="005332F2">
            <w:pPr>
              <w:jc w:val="left"/>
              <w:rPr>
                <w:szCs w:val="21"/>
              </w:rPr>
            </w:pPr>
          </w:p>
          <w:p w14:paraId="145D57A0" w14:textId="33748E58" w:rsidR="005332F2" w:rsidRDefault="005332F2" w:rsidP="005332F2">
            <w:pPr>
              <w:jc w:val="left"/>
              <w:rPr>
                <w:szCs w:val="21"/>
              </w:rPr>
            </w:pPr>
          </w:p>
        </w:tc>
      </w:tr>
      <w:tr w:rsidR="005332F2" w14:paraId="30581460" w14:textId="77777777" w:rsidTr="00EB716E">
        <w:tc>
          <w:tcPr>
            <w:tcW w:w="562" w:type="dxa"/>
          </w:tcPr>
          <w:p w14:paraId="3B71ED8C" w14:textId="3877AED9" w:rsidR="005332F2" w:rsidRDefault="005332F2" w:rsidP="00EB71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35" w:type="dxa"/>
          </w:tcPr>
          <w:p w14:paraId="1CB2D4AD" w14:textId="77777777" w:rsidR="005332F2" w:rsidRDefault="005332F2" w:rsidP="005332F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1395A8E6" w14:textId="77777777" w:rsidR="005332F2" w:rsidRDefault="005332F2" w:rsidP="005332F2">
            <w:pPr>
              <w:jc w:val="left"/>
              <w:rPr>
                <w:szCs w:val="21"/>
              </w:rPr>
            </w:pPr>
          </w:p>
        </w:tc>
        <w:tc>
          <w:tcPr>
            <w:tcW w:w="4246" w:type="dxa"/>
          </w:tcPr>
          <w:p w14:paraId="7653B1CF" w14:textId="77777777" w:rsidR="005332F2" w:rsidRDefault="005332F2" w:rsidP="005332F2">
            <w:pPr>
              <w:jc w:val="left"/>
              <w:rPr>
                <w:szCs w:val="21"/>
              </w:rPr>
            </w:pPr>
          </w:p>
          <w:p w14:paraId="41B13CF5" w14:textId="77777777" w:rsidR="005332F2" w:rsidRDefault="005332F2" w:rsidP="005332F2">
            <w:pPr>
              <w:jc w:val="left"/>
              <w:rPr>
                <w:szCs w:val="21"/>
              </w:rPr>
            </w:pPr>
          </w:p>
          <w:p w14:paraId="6F7D2DEF" w14:textId="03D94824" w:rsidR="005332F2" w:rsidRDefault="005332F2" w:rsidP="005332F2">
            <w:pPr>
              <w:jc w:val="left"/>
              <w:rPr>
                <w:szCs w:val="21"/>
              </w:rPr>
            </w:pPr>
          </w:p>
        </w:tc>
      </w:tr>
      <w:tr w:rsidR="005332F2" w14:paraId="076A2844" w14:textId="77777777" w:rsidTr="00EB716E">
        <w:tc>
          <w:tcPr>
            <w:tcW w:w="562" w:type="dxa"/>
          </w:tcPr>
          <w:p w14:paraId="3E1265BE" w14:textId="627B9E7C" w:rsidR="005332F2" w:rsidRDefault="005332F2" w:rsidP="00EB71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835" w:type="dxa"/>
          </w:tcPr>
          <w:p w14:paraId="62D5ECB5" w14:textId="77777777" w:rsidR="005332F2" w:rsidRDefault="005332F2" w:rsidP="005332F2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43E6CEEB" w14:textId="77777777" w:rsidR="005332F2" w:rsidRDefault="005332F2" w:rsidP="005332F2">
            <w:pPr>
              <w:jc w:val="left"/>
              <w:rPr>
                <w:szCs w:val="21"/>
              </w:rPr>
            </w:pPr>
          </w:p>
        </w:tc>
        <w:tc>
          <w:tcPr>
            <w:tcW w:w="4246" w:type="dxa"/>
          </w:tcPr>
          <w:p w14:paraId="0967379E" w14:textId="77777777" w:rsidR="005332F2" w:rsidRDefault="005332F2" w:rsidP="005332F2">
            <w:pPr>
              <w:jc w:val="left"/>
              <w:rPr>
                <w:szCs w:val="21"/>
              </w:rPr>
            </w:pPr>
          </w:p>
          <w:p w14:paraId="7D9AC2EA" w14:textId="77777777" w:rsidR="005332F2" w:rsidRDefault="005332F2" w:rsidP="005332F2">
            <w:pPr>
              <w:jc w:val="left"/>
              <w:rPr>
                <w:szCs w:val="21"/>
              </w:rPr>
            </w:pPr>
          </w:p>
          <w:p w14:paraId="089CEE2F" w14:textId="57CD64A4" w:rsidR="005332F2" w:rsidRDefault="005332F2" w:rsidP="005332F2">
            <w:pPr>
              <w:jc w:val="left"/>
              <w:rPr>
                <w:szCs w:val="21"/>
              </w:rPr>
            </w:pPr>
          </w:p>
        </w:tc>
      </w:tr>
    </w:tbl>
    <w:p w14:paraId="48A9D4D2" w14:textId="6887C81A" w:rsidR="005332F2" w:rsidRDefault="005332F2" w:rsidP="005332F2">
      <w:pPr>
        <w:jc w:val="left"/>
        <w:rPr>
          <w:szCs w:val="21"/>
        </w:rPr>
      </w:pPr>
      <w:r>
        <w:rPr>
          <w:rFonts w:hint="eastAsia"/>
          <w:szCs w:val="21"/>
        </w:rPr>
        <w:t>※質問書は、令和6年2月2</w:t>
      </w:r>
      <w:r>
        <w:rPr>
          <w:szCs w:val="21"/>
        </w:rPr>
        <w:t>9</w:t>
      </w:r>
      <w:r>
        <w:rPr>
          <w:rFonts w:hint="eastAsia"/>
          <w:szCs w:val="21"/>
        </w:rPr>
        <w:t>日（木）午後</w:t>
      </w:r>
      <w:r>
        <w:rPr>
          <w:szCs w:val="21"/>
        </w:rPr>
        <w:t>3</w:t>
      </w:r>
      <w:r>
        <w:rPr>
          <w:rFonts w:hint="eastAsia"/>
          <w:szCs w:val="21"/>
        </w:rPr>
        <w:t>時までに電子メールで送信してください。</w:t>
      </w:r>
    </w:p>
    <w:p w14:paraId="3C148E66" w14:textId="2F3CBC81" w:rsidR="00EB716E" w:rsidRDefault="00EB716E" w:rsidP="005332F2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送付先 メールアドレス：</w:t>
      </w:r>
      <w:hyperlink r:id="rId6" w:history="1">
        <w:r w:rsidRPr="00387F7F">
          <w:rPr>
            <w:rStyle w:val="a5"/>
            <w:rFonts w:hint="eastAsia"/>
            <w:szCs w:val="21"/>
          </w:rPr>
          <w:t>c</w:t>
        </w:r>
        <w:r w:rsidRPr="00387F7F">
          <w:rPr>
            <w:rStyle w:val="a5"/>
            <w:szCs w:val="21"/>
          </w:rPr>
          <w:t>hisei@town.nagashima.lg.jp</w:t>
        </w:r>
      </w:hyperlink>
      <w:r>
        <w:rPr>
          <w:rFonts w:hint="eastAsia"/>
          <w:szCs w:val="21"/>
        </w:rPr>
        <w:t>）</w:t>
      </w:r>
    </w:p>
    <w:p w14:paraId="05955DB8" w14:textId="16021D8A" w:rsidR="00EB716E" w:rsidRDefault="00EB716E" w:rsidP="005332F2">
      <w:pPr>
        <w:jc w:val="left"/>
        <w:rPr>
          <w:szCs w:val="21"/>
        </w:rPr>
      </w:pPr>
      <w:r>
        <w:rPr>
          <w:rFonts w:hint="eastAsia"/>
          <w:szCs w:val="21"/>
        </w:rPr>
        <w:t>※質問書を送付後、電話で確認してください。</w:t>
      </w:r>
    </w:p>
    <w:p w14:paraId="6A34013C" w14:textId="68204D49" w:rsidR="00626EC7" w:rsidRDefault="00626EC7" w:rsidP="005332F2">
      <w:pPr>
        <w:jc w:val="left"/>
        <w:rPr>
          <w:szCs w:val="21"/>
        </w:rPr>
      </w:pPr>
    </w:p>
    <w:p w14:paraId="3A41D857" w14:textId="0B154DE3" w:rsidR="00626EC7" w:rsidRDefault="00626EC7" w:rsidP="005332F2">
      <w:pPr>
        <w:jc w:val="left"/>
        <w:rPr>
          <w:szCs w:val="21"/>
        </w:rPr>
      </w:pPr>
    </w:p>
    <w:p w14:paraId="4B59AD7E" w14:textId="4A61A52C" w:rsidR="00626EC7" w:rsidRDefault="00626EC7" w:rsidP="005332F2">
      <w:pPr>
        <w:jc w:val="left"/>
        <w:rPr>
          <w:szCs w:val="21"/>
        </w:rPr>
      </w:pPr>
    </w:p>
    <w:p w14:paraId="1F0A6021" w14:textId="6C168EFA" w:rsidR="00626EC7" w:rsidRDefault="00626EC7" w:rsidP="005332F2">
      <w:pPr>
        <w:jc w:val="left"/>
        <w:rPr>
          <w:szCs w:val="21"/>
        </w:rPr>
      </w:pPr>
    </w:p>
    <w:p w14:paraId="3878077B" w14:textId="3E78E682" w:rsidR="00626EC7" w:rsidRDefault="00626EC7" w:rsidP="005332F2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2）</w:t>
      </w:r>
    </w:p>
    <w:p w14:paraId="3F2FE29E" w14:textId="2B1595A0" w:rsidR="00626EC7" w:rsidRDefault="00626EC7" w:rsidP="005332F2">
      <w:pPr>
        <w:jc w:val="left"/>
        <w:rPr>
          <w:szCs w:val="21"/>
        </w:rPr>
      </w:pPr>
    </w:p>
    <w:p w14:paraId="7619E6E0" w14:textId="46E918DF" w:rsidR="00626EC7" w:rsidRDefault="00626EC7" w:rsidP="00626EC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776C089D" w14:textId="06935491" w:rsidR="00626EC7" w:rsidRDefault="00626EC7" w:rsidP="00626EC7">
      <w:pPr>
        <w:jc w:val="right"/>
        <w:rPr>
          <w:szCs w:val="21"/>
        </w:rPr>
      </w:pPr>
    </w:p>
    <w:p w14:paraId="5D1FF6F2" w14:textId="38DDA8BB" w:rsidR="00626EC7" w:rsidRDefault="00626EC7" w:rsidP="00626EC7">
      <w:pPr>
        <w:jc w:val="left"/>
        <w:rPr>
          <w:szCs w:val="21"/>
        </w:rPr>
      </w:pPr>
      <w:r>
        <w:rPr>
          <w:rFonts w:hint="eastAsia"/>
          <w:szCs w:val="21"/>
        </w:rPr>
        <w:t>長島町長 川添 健 様</w:t>
      </w:r>
    </w:p>
    <w:p w14:paraId="2A9EEA2C" w14:textId="2D8A6477" w:rsidR="00626EC7" w:rsidRDefault="00626EC7" w:rsidP="00626EC7">
      <w:pPr>
        <w:jc w:val="left"/>
        <w:rPr>
          <w:szCs w:val="21"/>
        </w:rPr>
      </w:pPr>
    </w:p>
    <w:p w14:paraId="313CF1D6" w14:textId="25F5E796" w:rsidR="00626EC7" w:rsidRPr="00626EC7" w:rsidRDefault="00626EC7" w:rsidP="00626EC7">
      <w:pPr>
        <w:jc w:val="left"/>
        <w:rPr>
          <w:szCs w:val="21"/>
          <w:u w:val="single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26EC7">
        <w:rPr>
          <w:rFonts w:hint="eastAsia"/>
          <w:szCs w:val="21"/>
          <w:u w:val="single"/>
        </w:rPr>
        <w:t>所 在 地</w:t>
      </w:r>
      <w:r>
        <w:rPr>
          <w:rFonts w:hint="eastAsia"/>
          <w:szCs w:val="21"/>
          <w:u w:val="single"/>
        </w:rPr>
        <w:t xml:space="preserve">　　</w:t>
      </w:r>
      <w:r w:rsidRPr="00626EC7">
        <w:rPr>
          <w:rFonts w:hint="eastAsia"/>
          <w:szCs w:val="21"/>
          <w:u w:val="single"/>
        </w:rPr>
        <w:t xml:space="preserve">　　　　　　　　　　</w:t>
      </w:r>
    </w:p>
    <w:p w14:paraId="45F4E469" w14:textId="609118CB" w:rsidR="00626EC7" w:rsidRPr="00626EC7" w:rsidRDefault="00626EC7" w:rsidP="00626EC7">
      <w:pPr>
        <w:jc w:val="left"/>
        <w:rPr>
          <w:szCs w:val="21"/>
          <w:u w:val="single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26EC7">
        <w:rPr>
          <w:rFonts w:hint="eastAsia"/>
          <w:szCs w:val="21"/>
          <w:u w:val="single"/>
        </w:rPr>
        <w:t xml:space="preserve">事業者名　　　　　　　　　　　　</w:t>
      </w:r>
    </w:p>
    <w:p w14:paraId="1F55E570" w14:textId="17EED67B" w:rsidR="00626EC7" w:rsidRDefault="00626EC7" w:rsidP="00626EC7">
      <w:pPr>
        <w:jc w:val="left"/>
        <w:rPr>
          <w:szCs w:val="21"/>
          <w:u w:val="single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626EC7">
        <w:rPr>
          <w:rFonts w:hint="eastAsia"/>
          <w:szCs w:val="21"/>
          <w:u w:val="single"/>
        </w:rPr>
        <w:t xml:space="preserve">代表者名　　　　　　　　　　　　</w:t>
      </w:r>
    </w:p>
    <w:p w14:paraId="40A6E1A8" w14:textId="5D2BD3FA" w:rsidR="00626EC7" w:rsidRDefault="00626EC7" w:rsidP="00626EC7">
      <w:pPr>
        <w:jc w:val="left"/>
        <w:rPr>
          <w:szCs w:val="21"/>
          <w:u w:val="single"/>
        </w:rPr>
      </w:pPr>
    </w:p>
    <w:p w14:paraId="757017E0" w14:textId="6850E874" w:rsidR="00626EC7" w:rsidRDefault="00626EC7" w:rsidP="00626EC7">
      <w:pPr>
        <w:jc w:val="center"/>
        <w:rPr>
          <w:szCs w:val="21"/>
        </w:rPr>
      </w:pPr>
    </w:p>
    <w:p w14:paraId="02F2A28E" w14:textId="031C8355" w:rsidR="00626EC7" w:rsidRPr="00626EC7" w:rsidRDefault="00626EC7" w:rsidP="00626EC7">
      <w:pPr>
        <w:jc w:val="center"/>
        <w:rPr>
          <w:b/>
          <w:sz w:val="28"/>
          <w:szCs w:val="28"/>
        </w:rPr>
      </w:pPr>
      <w:r w:rsidRPr="00626EC7">
        <w:rPr>
          <w:rFonts w:hint="eastAsia"/>
          <w:b/>
          <w:sz w:val="28"/>
          <w:szCs w:val="28"/>
        </w:rPr>
        <w:t>参</w:t>
      </w:r>
      <w:r w:rsidR="00871AD4">
        <w:rPr>
          <w:rFonts w:hint="eastAsia"/>
          <w:b/>
          <w:sz w:val="28"/>
          <w:szCs w:val="28"/>
        </w:rPr>
        <w:t xml:space="preserve"> </w:t>
      </w:r>
      <w:r w:rsidRPr="00626EC7">
        <w:rPr>
          <w:rFonts w:hint="eastAsia"/>
          <w:b/>
          <w:sz w:val="28"/>
          <w:szCs w:val="28"/>
        </w:rPr>
        <w:t>加</w:t>
      </w:r>
      <w:r w:rsidR="00871AD4">
        <w:rPr>
          <w:rFonts w:hint="eastAsia"/>
          <w:b/>
          <w:sz w:val="28"/>
          <w:szCs w:val="28"/>
        </w:rPr>
        <w:t xml:space="preserve"> </w:t>
      </w:r>
      <w:r w:rsidRPr="00626EC7">
        <w:rPr>
          <w:rFonts w:hint="eastAsia"/>
          <w:b/>
          <w:sz w:val="28"/>
          <w:szCs w:val="28"/>
        </w:rPr>
        <w:t>申</w:t>
      </w:r>
      <w:r w:rsidR="00871AD4">
        <w:rPr>
          <w:rFonts w:hint="eastAsia"/>
          <w:b/>
          <w:sz w:val="28"/>
          <w:szCs w:val="28"/>
        </w:rPr>
        <w:t xml:space="preserve"> </w:t>
      </w:r>
      <w:r w:rsidRPr="00626EC7">
        <w:rPr>
          <w:rFonts w:hint="eastAsia"/>
          <w:b/>
          <w:sz w:val="28"/>
          <w:szCs w:val="28"/>
        </w:rPr>
        <w:t>込</w:t>
      </w:r>
      <w:r w:rsidR="00871AD4">
        <w:rPr>
          <w:rFonts w:hint="eastAsia"/>
          <w:b/>
          <w:sz w:val="28"/>
          <w:szCs w:val="28"/>
        </w:rPr>
        <w:t xml:space="preserve"> </w:t>
      </w:r>
      <w:r w:rsidRPr="00626EC7">
        <w:rPr>
          <w:rFonts w:hint="eastAsia"/>
          <w:b/>
          <w:sz w:val="28"/>
          <w:szCs w:val="28"/>
        </w:rPr>
        <w:t>書</w:t>
      </w:r>
    </w:p>
    <w:p w14:paraId="558C06E0" w14:textId="77F090F8" w:rsidR="00626EC7" w:rsidRDefault="00626EC7" w:rsidP="00626EC7">
      <w:pPr>
        <w:jc w:val="center"/>
        <w:rPr>
          <w:b/>
          <w:szCs w:val="21"/>
        </w:rPr>
      </w:pPr>
    </w:p>
    <w:p w14:paraId="62F672E0" w14:textId="6E2FD0F1" w:rsidR="00626EC7" w:rsidRDefault="00626EC7" w:rsidP="00626EC7">
      <w:pPr>
        <w:jc w:val="lef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</w:rPr>
        <w:t>長島町ふるさと納税運営業務公募型プロポーザル実施要領の趣旨を理解し、参加資格要件を全て満たしているので、プロポーザルへの参加を申し込みます。</w:t>
      </w:r>
    </w:p>
    <w:p w14:paraId="3B6F9FE4" w14:textId="4455CEDC" w:rsidR="00626EC7" w:rsidRDefault="00626EC7" w:rsidP="00626EC7">
      <w:pPr>
        <w:jc w:val="left"/>
        <w:rPr>
          <w:szCs w:val="21"/>
        </w:rPr>
      </w:pPr>
    </w:p>
    <w:p w14:paraId="2AEDB061" w14:textId="65252823" w:rsidR="00626EC7" w:rsidRDefault="00626EC7" w:rsidP="00626EC7">
      <w:pPr>
        <w:jc w:val="left"/>
        <w:rPr>
          <w:szCs w:val="21"/>
        </w:rPr>
      </w:pPr>
      <w:r>
        <w:rPr>
          <w:rFonts w:hint="eastAsia"/>
          <w:szCs w:val="21"/>
        </w:rPr>
        <w:t>（連絡先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26EC7" w14:paraId="5394D724" w14:textId="77777777" w:rsidTr="00626EC7">
        <w:tc>
          <w:tcPr>
            <w:tcW w:w="2263" w:type="dxa"/>
          </w:tcPr>
          <w:p w14:paraId="36799D7D" w14:textId="02D31301" w:rsidR="00626EC7" w:rsidRDefault="00626EC7" w:rsidP="00626E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</w:t>
            </w:r>
          </w:p>
        </w:tc>
        <w:tc>
          <w:tcPr>
            <w:tcW w:w="6231" w:type="dxa"/>
          </w:tcPr>
          <w:p w14:paraId="6C1588C3" w14:textId="77777777" w:rsidR="00626EC7" w:rsidRDefault="00626EC7" w:rsidP="00626EC7">
            <w:pPr>
              <w:jc w:val="left"/>
              <w:rPr>
                <w:szCs w:val="21"/>
              </w:rPr>
            </w:pPr>
          </w:p>
          <w:p w14:paraId="729B86F2" w14:textId="7FD0107D" w:rsidR="00626EC7" w:rsidRDefault="00626EC7" w:rsidP="00626EC7">
            <w:pPr>
              <w:jc w:val="left"/>
              <w:rPr>
                <w:szCs w:val="21"/>
              </w:rPr>
            </w:pPr>
          </w:p>
        </w:tc>
      </w:tr>
      <w:tr w:rsidR="00626EC7" w14:paraId="16ED0715" w14:textId="77777777" w:rsidTr="00626EC7">
        <w:tc>
          <w:tcPr>
            <w:tcW w:w="2263" w:type="dxa"/>
          </w:tcPr>
          <w:p w14:paraId="100E6935" w14:textId="385B8369" w:rsidR="00626EC7" w:rsidRDefault="00626EC7" w:rsidP="00626E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231" w:type="dxa"/>
          </w:tcPr>
          <w:p w14:paraId="77843C3E" w14:textId="77777777" w:rsidR="00626EC7" w:rsidRDefault="00626EC7" w:rsidP="00626EC7">
            <w:pPr>
              <w:jc w:val="left"/>
              <w:rPr>
                <w:szCs w:val="21"/>
              </w:rPr>
            </w:pPr>
          </w:p>
          <w:p w14:paraId="13E6C3AA" w14:textId="112C9CB3" w:rsidR="00626EC7" w:rsidRDefault="00626EC7" w:rsidP="00626EC7">
            <w:pPr>
              <w:jc w:val="left"/>
              <w:rPr>
                <w:szCs w:val="21"/>
              </w:rPr>
            </w:pPr>
          </w:p>
        </w:tc>
      </w:tr>
      <w:tr w:rsidR="00626EC7" w14:paraId="3EE5187A" w14:textId="77777777" w:rsidTr="00626EC7">
        <w:tc>
          <w:tcPr>
            <w:tcW w:w="2263" w:type="dxa"/>
          </w:tcPr>
          <w:p w14:paraId="1E357E8F" w14:textId="1FFD9CE2" w:rsidR="00626EC7" w:rsidRDefault="00626EC7" w:rsidP="00626E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231" w:type="dxa"/>
          </w:tcPr>
          <w:p w14:paraId="78EA36F1" w14:textId="77777777" w:rsidR="00626EC7" w:rsidRDefault="00626EC7" w:rsidP="00626EC7">
            <w:pPr>
              <w:jc w:val="left"/>
              <w:rPr>
                <w:szCs w:val="21"/>
              </w:rPr>
            </w:pPr>
          </w:p>
          <w:p w14:paraId="0544E3D5" w14:textId="2707FFB9" w:rsidR="00626EC7" w:rsidRDefault="00626EC7" w:rsidP="00626EC7">
            <w:pPr>
              <w:jc w:val="left"/>
              <w:rPr>
                <w:szCs w:val="21"/>
              </w:rPr>
            </w:pPr>
          </w:p>
        </w:tc>
      </w:tr>
      <w:tr w:rsidR="00626EC7" w14:paraId="44A9B7F9" w14:textId="77777777" w:rsidTr="00626EC7">
        <w:tc>
          <w:tcPr>
            <w:tcW w:w="2263" w:type="dxa"/>
          </w:tcPr>
          <w:p w14:paraId="75E8DFB3" w14:textId="4C35DF12" w:rsidR="00626EC7" w:rsidRDefault="00626EC7" w:rsidP="00626E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番号</w:t>
            </w:r>
          </w:p>
        </w:tc>
        <w:tc>
          <w:tcPr>
            <w:tcW w:w="6231" w:type="dxa"/>
          </w:tcPr>
          <w:p w14:paraId="69E0CF22" w14:textId="77777777" w:rsidR="00626EC7" w:rsidRDefault="00626EC7" w:rsidP="00626EC7">
            <w:pPr>
              <w:jc w:val="left"/>
              <w:rPr>
                <w:szCs w:val="21"/>
              </w:rPr>
            </w:pPr>
          </w:p>
          <w:p w14:paraId="01DADF00" w14:textId="4C4ABA7B" w:rsidR="00626EC7" w:rsidRDefault="00626EC7" w:rsidP="00626EC7">
            <w:pPr>
              <w:jc w:val="left"/>
              <w:rPr>
                <w:szCs w:val="21"/>
              </w:rPr>
            </w:pPr>
          </w:p>
        </w:tc>
      </w:tr>
      <w:tr w:rsidR="00626EC7" w14:paraId="2803D856" w14:textId="77777777" w:rsidTr="00626EC7">
        <w:tc>
          <w:tcPr>
            <w:tcW w:w="2263" w:type="dxa"/>
          </w:tcPr>
          <w:p w14:paraId="3E03B569" w14:textId="42A73506" w:rsidR="00626EC7" w:rsidRDefault="00626EC7" w:rsidP="00626E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231" w:type="dxa"/>
          </w:tcPr>
          <w:p w14:paraId="26E02EB5" w14:textId="77777777" w:rsidR="00626EC7" w:rsidRDefault="00626EC7" w:rsidP="00626EC7">
            <w:pPr>
              <w:jc w:val="left"/>
              <w:rPr>
                <w:szCs w:val="21"/>
              </w:rPr>
            </w:pPr>
          </w:p>
          <w:p w14:paraId="2F53417B" w14:textId="70772C02" w:rsidR="00626EC7" w:rsidRDefault="00626EC7" w:rsidP="00626EC7">
            <w:pPr>
              <w:jc w:val="left"/>
              <w:rPr>
                <w:szCs w:val="21"/>
              </w:rPr>
            </w:pPr>
          </w:p>
        </w:tc>
      </w:tr>
    </w:tbl>
    <w:p w14:paraId="5D81C4F8" w14:textId="62656C9C" w:rsidR="00626EC7" w:rsidRDefault="00626EC7" w:rsidP="00626EC7">
      <w:pPr>
        <w:jc w:val="left"/>
        <w:rPr>
          <w:szCs w:val="21"/>
        </w:rPr>
      </w:pPr>
    </w:p>
    <w:p w14:paraId="68049980" w14:textId="1381B4DF" w:rsidR="00893AFB" w:rsidRDefault="00893AFB" w:rsidP="00626EC7">
      <w:pPr>
        <w:jc w:val="left"/>
        <w:rPr>
          <w:szCs w:val="21"/>
        </w:rPr>
      </w:pPr>
    </w:p>
    <w:p w14:paraId="72047BAB" w14:textId="310932DA" w:rsidR="00893AFB" w:rsidRDefault="00893AFB" w:rsidP="00626EC7">
      <w:pPr>
        <w:jc w:val="left"/>
        <w:rPr>
          <w:szCs w:val="21"/>
        </w:rPr>
      </w:pPr>
    </w:p>
    <w:p w14:paraId="48F0A60B" w14:textId="531ECD76" w:rsidR="00893AFB" w:rsidRDefault="00893AFB" w:rsidP="00626EC7">
      <w:pPr>
        <w:jc w:val="left"/>
        <w:rPr>
          <w:szCs w:val="21"/>
        </w:rPr>
      </w:pPr>
    </w:p>
    <w:p w14:paraId="5FBCFD0F" w14:textId="70451671" w:rsidR="00893AFB" w:rsidRDefault="00893AFB" w:rsidP="00626EC7">
      <w:pPr>
        <w:jc w:val="left"/>
        <w:rPr>
          <w:szCs w:val="21"/>
        </w:rPr>
      </w:pPr>
    </w:p>
    <w:p w14:paraId="257ADFC5" w14:textId="75E73FA3" w:rsidR="00893AFB" w:rsidRDefault="00893AFB" w:rsidP="00626EC7">
      <w:pPr>
        <w:jc w:val="left"/>
        <w:rPr>
          <w:szCs w:val="21"/>
        </w:rPr>
      </w:pPr>
    </w:p>
    <w:p w14:paraId="43813D76" w14:textId="501FAB69" w:rsidR="00893AFB" w:rsidRDefault="00893AFB" w:rsidP="00626EC7">
      <w:pPr>
        <w:jc w:val="left"/>
        <w:rPr>
          <w:szCs w:val="21"/>
        </w:rPr>
      </w:pPr>
    </w:p>
    <w:p w14:paraId="69FFC949" w14:textId="14D9F62D" w:rsidR="00893AFB" w:rsidRDefault="00893AFB" w:rsidP="00626EC7">
      <w:pPr>
        <w:jc w:val="left"/>
        <w:rPr>
          <w:szCs w:val="21"/>
        </w:rPr>
      </w:pPr>
    </w:p>
    <w:p w14:paraId="08C5CB1B" w14:textId="135B982F" w:rsidR="00893AFB" w:rsidRDefault="00893AFB" w:rsidP="00626EC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3）</w:t>
      </w:r>
    </w:p>
    <w:p w14:paraId="3BEA114D" w14:textId="7769EBA7" w:rsidR="00893AFB" w:rsidRDefault="00893AFB" w:rsidP="00893AF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2A673F14" w14:textId="0377D806" w:rsidR="00893AFB" w:rsidRPr="00871AD4" w:rsidRDefault="00893AFB" w:rsidP="00893AFB">
      <w:pPr>
        <w:jc w:val="center"/>
        <w:rPr>
          <w:b/>
          <w:sz w:val="28"/>
          <w:szCs w:val="21"/>
        </w:rPr>
      </w:pPr>
      <w:r w:rsidRPr="00871AD4">
        <w:rPr>
          <w:rFonts w:hint="eastAsia"/>
          <w:b/>
          <w:sz w:val="28"/>
          <w:szCs w:val="21"/>
        </w:rPr>
        <w:t>業 務 実 績 書</w:t>
      </w:r>
    </w:p>
    <w:p w14:paraId="27A714BB" w14:textId="4FD30666" w:rsidR="00893AFB" w:rsidRDefault="00893AFB" w:rsidP="00893AFB">
      <w:pPr>
        <w:jc w:val="center"/>
        <w:rPr>
          <w:b/>
          <w:szCs w:val="21"/>
        </w:rPr>
      </w:pPr>
    </w:p>
    <w:p w14:paraId="6DA9674B" w14:textId="04FD448B" w:rsidR="00893AFB" w:rsidRDefault="00893AFB" w:rsidP="00893AFB">
      <w:pPr>
        <w:jc w:val="left"/>
        <w:rPr>
          <w:szCs w:val="21"/>
          <w:u w:val="single"/>
        </w:rPr>
      </w:pPr>
      <w:r w:rsidRPr="00893AFB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14:paraId="033B3C80" w14:textId="128CB03A" w:rsidR="00893AFB" w:rsidRDefault="00893AFB" w:rsidP="00893AFB">
      <w:pPr>
        <w:jc w:val="left"/>
        <w:rPr>
          <w:szCs w:val="21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2545"/>
      </w:tblGrid>
      <w:tr w:rsidR="00871AD4" w14:paraId="7643CC63" w14:textId="77777777" w:rsidTr="00871AD4">
        <w:tc>
          <w:tcPr>
            <w:tcW w:w="1555" w:type="dxa"/>
          </w:tcPr>
          <w:p w14:paraId="14609E84" w14:textId="334558FD" w:rsidR="00871AD4" w:rsidRPr="006212BB" w:rsidRDefault="00871AD4" w:rsidP="00871AD4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業務名</w:t>
            </w:r>
          </w:p>
        </w:tc>
        <w:tc>
          <w:tcPr>
            <w:tcW w:w="6939" w:type="dxa"/>
            <w:gridSpan w:val="3"/>
          </w:tcPr>
          <w:p w14:paraId="2552D861" w14:textId="77777777" w:rsidR="00871AD4" w:rsidRDefault="00871AD4" w:rsidP="00893AFB">
            <w:pPr>
              <w:jc w:val="left"/>
              <w:rPr>
                <w:szCs w:val="21"/>
                <w:u w:val="single"/>
              </w:rPr>
            </w:pPr>
          </w:p>
        </w:tc>
      </w:tr>
      <w:tr w:rsidR="006212BB" w14:paraId="42F5DD43" w14:textId="77777777" w:rsidTr="00871AD4">
        <w:tc>
          <w:tcPr>
            <w:tcW w:w="1555" w:type="dxa"/>
          </w:tcPr>
          <w:p w14:paraId="3FED5FCF" w14:textId="77777777" w:rsidR="006212BB" w:rsidRDefault="006212BB" w:rsidP="00871AD4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発注者</w:t>
            </w:r>
          </w:p>
          <w:p w14:paraId="2204F94A" w14:textId="3CEEF262" w:rsidR="00871AD4" w:rsidRPr="006212BB" w:rsidRDefault="00871AD4" w:rsidP="00871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自治体名）</w:t>
            </w:r>
          </w:p>
        </w:tc>
        <w:tc>
          <w:tcPr>
            <w:tcW w:w="2551" w:type="dxa"/>
          </w:tcPr>
          <w:p w14:paraId="33DC4128" w14:textId="77777777" w:rsidR="006212BB" w:rsidRDefault="006212BB" w:rsidP="00893AFB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23BC7AFE" w14:textId="4FBE4116" w:rsidR="006212BB" w:rsidRPr="006212BB" w:rsidRDefault="006212BB" w:rsidP="00893AFB">
            <w:pPr>
              <w:jc w:val="left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寄付額</w:t>
            </w:r>
            <w:r>
              <w:rPr>
                <w:rFonts w:hint="eastAsia"/>
                <w:szCs w:val="21"/>
              </w:rPr>
              <w:t>（年間）</w:t>
            </w:r>
          </w:p>
        </w:tc>
        <w:tc>
          <w:tcPr>
            <w:tcW w:w="2545" w:type="dxa"/>
          </w:tcPr>
          <w:p w14:paraId="10C7257D" w14:textId="033142C6" w:rsidR="006212BB" w:rsidRPr="00871AD4" w:rsidRDefault="00871AD4" w:rsidP="006212B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="006212BB" w:rsidRPr="00871AD4">
              <w:rPr>
                <w:rFonts w:hint="eastAsia"/>
                <w:szCs w:val="21"/>
              </w:rPr>
              <w:t>円</w:t>
            </w:r>
          </w:p>
        </w:tc>
      </w:tr>
      <w:tr w:rsidR="00871AD4" w14:paraId="31429C5D" w14:textId="77777777" w:rsidTr="00EB7838">
        <w:tc>
          <w:tcPr>
            <w:tcW w:w="1555" w:type="dxa"/>
          </w:tcPr>
          <w:p w14:paraId="6D363DA9" w14:textId="5036716F" w:rsidR="00871AD4" w:rsidRPr="006212BB" w:rsidRDefault="00871AD4" w:rsidP="00871AD4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契約期間</w:t>
            </w:r>
          </w:p>
        </w:tc>
        <w:tc>
          <w:tcPr>
            <w:tcW w:w="6939" w:type="dxa"/>
            <w:gridSpan w:val="3"/>
          </w:tcPr>
          <w:p w14:paraId="060CB9DA" w14:textId="44F356FA" w:rsidR="00871AD4" w:rsidRPr="00871AD4" w:rsidRDefault="00871AD4" w:rsidP="00893AFB">
            <w:pPr>
              <w:jc w:val="left"/>
              <w:rPr>
                <w:szCs w:val="21"/>
              </w:rPr>
            </w:pPr>
            <w:r w:rsidRPr="00871AD4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　～　令和　　年　　月　　日</w:t>
            </w:r>
          </w:p>
        </w:tc>
      </w:tr>
      <w:tr w:rsidR="00871AD4" w14:paraId="35AF4C63" w14:textId="77777777" w:rsidTr="00A8244A">
        <w:tc>
          <w:tcPr>
            <w:tcW w:w="1555" w:type="dxa"/>
          </w:tcPr>
          <w:p w14:paraId="63757027" w14:textId="74EF07D3" w:rsidR="00871AD4" w:rsidRPr="006212BB" w:rsidRDefault="00871AD4" w:rsidP="00871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6939" w:type="dxa"/>
            <w:gridSpan w:val="3"/>
          </w:tcPr>
          <w:p w14:paraId="0BB94090" w14:textId="77777777" w:rsidR="00871AD4" w:rsidRDefault="00871AD4" w:rsidP="00893AFB">
            <w:pPr>
              <w:jc w:val="left"/>
              <w:rPr>
                <w:szCs w:val="21"/>
                <w:u w:val="single"/>
              </w:rPr>
            </w:pPr>
          </w:p>
          <w:p w14:paraId="44F62C67" w14:textId="77777777" w:rsidR="00871AD4" w:rsidRDefault="00871AD4" w:rsidP="00893AFB">
            <w:pPr>
              <w:jc w:val="left"/>
              <w:rPr>
                <w:szCs w:val="21"/>
                <w:u w:val="single"/>
              </w:rPr>
            </w:pPr>
          </w:p>
          <w:p w14:paraId="073F1A80" w14:textId="77777777" w:rsidR="00871AD4" w:rsidRDefault="00871AD4" w:rsidP="00893AFB">
            <w:pPr>
              <w:jc w:val="left"/>
              <w:rPr>
                <w:szCs w:val="21"/>
                <w:u w:val="single"/>
              </w:rPr>
            </w:pPr>
          </w:p>
          <w:p w14:paraId="0D7AA8ED" w14:textId="33B02318" w:rsidR="00871AD4" w:rsidRDefault="00871AD4" w:rsidP="00893AFB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3A515D9E" w14:textId="30C815EC" w:rsidR="00893AFB" w:rsidRDefault="00893AFB" w:rsidP="00893AFB">
      <w:pPr>
        <w:jc w:val="left"/>
        <w:rPr>
          <w:szCs w:val="21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2545"/>
      </w:tblGrid>
      <w:tr w:rsidR="00871AD4" w14:paraId="33211000" w14:textId="77777777" w:rsidTr="00801E49">
        <w:tc>
          <w:tcPr>
            <w:tcW w:w="1555" w:type="dxa"/>
          </w:tcPr>
          <w:p w14:paraId="4F11E31F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業務名</w:t>
            </w:r>
          </w:p>
        </w:tc>
        <w:tc>
          <w:tcPr>
            <w:tcW w:w="6939" w:type="dxa"/>
            <w:gridSpan w:val="3"/>
          </w:tcPr>
          <w:p w14:paraId="7C430B9A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</w:tc>
      </w:tr>
      <w:tr w:rsidR="00871AD4" w14:paraId="5B598360" w14:textId="77777777" w:rsidTr="00801E49">
        <w:tc>
          <w:tcPr>
            <w:tcW w:w="1555" w:type="dxa"/>
          </w:tcPr>
          <w:p w14:paraId="166FAFFC" w14:textId="77777777" w:rsidR="00871AD4" w:rsidRDefault="00871AD4" w:rsidP="00801E49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発注者</w:t>
            </w:r>
          </w:p>
          <w:p w14:paraId="55BF242C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自治体名）</w:t>
            </w:r>
          </w:p>
        </w:tc>
        <w:tc>
          <w:tcPr>
            <w:tcW w:w="2551" w:type="dxa"/>
          </w:tcPr>
          <w:p w14:paraId="20DB8CB8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21B2356E" w14:textId="77777777" w:rsidR="00871AD4" w:rsidRPr="006212BB" w:rsidRDefault="00871AD4" w:rsidP="00801E49">
            <w:pPr>
              <w:jc w:val="left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寄付額</w:t>
            </w:r>
            <w:r>
              <w:rPr>
                <w:rFonts w:hint="eastAsia"/>
                <w:szCs w:val="21"/>
              </w:rPr>
              <w:t>（年間）</w:t>
            </w:r>
          </w:p>
        </w:tc>
        <w:tc>
          <w:tcPr>
            <w:tcW w:w="2545" w:type="dxa"/>
          </w:tcPr>
          <w:p w14:paraId="4CB8747B" w14:textId="77777777" w:rsidR="00871AD4" w:rsidRPr="00871AD4" w:rsidRDefault="00871AD4" w:rsidP="00801E4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871AD4">
              <w:rPr>
                <w:rFonts w:hint="eastAsia"/>
                <w:szCs w:val="21"/>
              </w:rPr>
              <w:t>円</w:t>
            </w:r>
          </w:p>
        </w:tc>
      </w:tr>
      <w:tr w:rsidR="00871AD4" w14:paraId="24129810" w14:textId="77777777" w:rsidTr="00801E49">
        <w:tc>
          <w:tcPr>
            <w:tcW w:w="1555" w:type="dxa"/>
          </w:tcPr>
          <w:p w14:paraId="1411DAE9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契約期間</w:t>
            </w:r>
          </w:p>
        </w:tc>
        <w:tc>
          <w:tcPr>
            <w:tcW w:w="6939" w:type="dxa"/>
            <w:gridSpan w:val="3"/>
          </w:tcPr>
          <w:p w14:paraId="0C07D8BE" w14:textId="77777777" w:rsidR="00871AD4" w:rsidRPr="00871AD4" w:rsidRDefault="00871AD4" w:rsidP="00801E49">
            <w:pPr>
              <w:jc w:val="left"/>
              <w:rPr>
                <w:szCs w:val="21"/>
              </w:rPr>
            </w:pPr>
            <w:r w:rsidRPr="00871AD4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　～　令和　　年　　月　　日</w:t>
            </w:r>
          </w:p>
        </w:tc>
      </w:tr>
      <w:tr w:rsidR="00871AD4" w14:paraId="01A4CF50" w14:textId="77777777" w:rsidTr="00801E49">
        <w:tc>
          <w:tcPr>
            <w:tcW w:w="1555" w:type="dxa"/>
          </w:tcPr>
          <w:p w14:paraId="786069A3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6939" w:type="dxa"/>
            <w:gridSpan w:val="3"/>
          </w:tcPr>
          <w:p w14:paraId="25C18B87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  <w:p w14:paraId="0D127085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  <w:p w14:paraId="177353D1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  <w:p w14:paraId="3E6346ED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06FDBB94" w14:textId="2AB1E20B" w:rsidR="00871AD4" w:rsidRDefault="00871AD4" w:rsidP="00893AFB">
      <w:pPr>
        <w:jc w:val="left"/>
        <w:rPr>
          <w:szCs w:val="21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2545"/>
      </w:tblGrid>
      <w:tr w:rsidR="00871AD4" w14:paraId="4F034333" w14:textId="77777777" w:rsidTr="00801E49">
        <w:tc>
          <w:tcPr>
            <w:tcW w:w="1555" w:type="dxa"/>
          </w:tcPr>
          <w:p w14:paraId="08F2DBEB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業務名</w:t>
            </w:r>
          </w:p>
        </w:tc>
        <w:tc>
          <w:tcPr>
            <w:tcW w:w="6939" w:type="dxa"/>
            <w:gridSpan w:val="3"/>
          </w:tcPr>
          <w:p w14:paraId="67EB7563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</w:tc>
      </w:tr>
      <w:tr w:rsidR="00871AD4" w14:paraId="2A6993BD" w14:textId="77777777" w:rsidTr="00801E49">
        <w:tc>
          <w:tcPr>
            <w:tcW w:w="1555" w:type="dxa"/>
          </w:tcPr>
          <w:p w14:paraId="4B35D0CC" w14:textId="77777777" w:rsidR="00871AD4" w:rsidRDefault="00871AD4" w:rsidP="00801E49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発注者</w:t>
            </w:r>
          </w:p>
          <w:p w14:paraId="6A97F0B5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自治体名）</w:t>
            </w:r>
          </w:p>
        </w:tc>
        <w:tc>
          <w:tcPr>
            <w:tcW w:w="2551" w:type="dxa"/>
          </w:tcPr>
          <w:p w14:paraId="61FA3E59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843" w:type="dxa"/>
          </w:tcPr>
          <w:p w14:paraId="5836BA11" w14:textId="77777777" w:rsidR="00871AD4" w:rsidRPr="006212BB" w:rsidRDefault="00871AD4" w:rsidP="00801E49">
            <w:pPr>
              <w:jc w:val="left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寄付額</w:t>
            </w:r>
            <w:r>
              <w:rPr>
                <w:rFonts w:hint="eastAsia"/>
                <w:szCs w:val="21"/>
              </w:rPr>
              <w:t>（年間）</w:t>
            </w:r>
          </w:p>
        </w:tc>
        <w:tc>
          <w:tcPr>
            <w:tcW w:w="2545" w:type="dxa"/>
          </w:tcPr>
          <w:p w14:paraId="468D00EE" w14:textId="77777777" w:rsidR="00871AD4" w:rsidRPr="00871AD4" w:rsidRDefault="00871AD4" w:rsidP="00801E4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871AD4">
              <w:rPr>
                <w:rFonts w:hint="eastAsia"/>
                <w:szCs w:val="21"/>
              </w:rPr>
              <w:t>円</w:t>
            </w:r>
          </w:p>
        </w:tc>
      </w:tr>
      <w:tr w:rsidR="00871AD4" w14:paraId="687882DF" w14:textId="77777777" w:rsidTr="00801E49">
        <w:tc>
          <w:tcPr>
            <w:tcW w:w="1555" w:type="dxa"/>
          </w:tcPr>
          <w:p w14:paraId="2F557501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 w:rsidRPr="006212BB">
              <w:rPr>
                <w:rFonts w:hint="eastAsia"/>
                <w:szCs w:val="21"/>
              </w:rPr>
              <w:t>契約期間</w:t>
            </w:r>
          </w:p>
        </w:tc>
        <w:tc>
          <w:tcPr>
            <w:tcW w:w="6939" w:type="dxa"/>
            <w:gridSpan w:val="3"/>
          </w:tcPr>
          <w:p w14:paraId="7C767BCE" w14:textId="77777777" w:rsidR="00871AD4" w:rsidRPr="00871AD4" w:rsidRDefault="00871AD4" w:rsidP="00801E49">
            <w:pPr>
              <w:jc w:val="left"/>
              <w:rPr>
                <w:szCs w:val="21"/>
              </w:rPr>
            </w:pPr>
            <w:r w:rsidRPr="00871AD4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　～　令和　　年　　月　　日</w:t>
            </w:r>
          </w:p>
        </w:tc>
      </w:tr>
      <w:tr w:rsidR="00871AD4" w14:paraId="0A84566E" w14:textId="77777777" w:rsidTr="00801E49">
        <w:tc>
          <w:tcPr>
            <w:tcW w:w="1555" w:type="dxa"/>
          </w:tcPr>
          <w:p w14:paraId="72419AB9" w14:textId="77777777" w:rsidR="00871AD4" w:rsidRPr="006212BB" w:rsidRDefault="00871AD4" w:rsidP="00801E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6939" w:type="dxa"/>
            <w:gridSpan w:val="3"/>
          </w:tcPr>
          <w:p w14:paraId="59D992C2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  <w:p w14:paraId="0ADFF785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  <w:p w14:paraId="4D275107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  <w:p w14:paraId="785C5DB8" w14:textId="77777777" w:rsidR="00871AD4" w:rsidRDefault="00871AD4" w:rsidP="00801E49">
            <w:pPr>
              <w:jc w:val="left"/>
              <w:rPr>
                <w:szCs w:val="21"/>
                <w:u w:val="single"/>
              </w:rPr>
            </w:pPr>
          </w:p>
        </w:tc>
      </w:tr>
    </w:tbl>
    <w:p w14:paraId="05397965" w14:textId="171E5AC7" w:rsidR="00871AD4" w:rsidRDefault="00871AD4" w:rsidP="00893AFB">
      <w:pPr>
        <w:jc w:val="left"/>
        <w:rPr>
          <w:szCs w:val="21"/>
        </w:rPr>
      </w:pPr>
      <w:r w:rsidRPr="00871AD4">
        <w:rPr>
          <w:rFonts w:hint="eastAsia"/>
          <w:szCs w:val="21"/>
        </w:rPr>
        <w:t>備考</w:t>
      </w:r>
    </w:p>
    <w:p w14:paraId="70B76A22" w14:textId="25912448" w:rsidR="00871AD4" w:rsidRDefault="00871AD4" w:rsidP="00871AD4">
      <w:pPr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Pr="00871AD4">
        <w:rPr>
          <w:rFonts w:hint="eastAsia"/>
          <w:szCs w:val="21"/>
        </w:rPr>
        <w:t>長島町ふるさと納税運営業務の類似業務</w:t>
      </w:r>
      <w:r>
        <w:rPr>
          <w:rFonts w:hint="eastAsia"/>
          <w:szCs w:val="21"/>
        </w:rPr>
        <w:t>について、</w:t>
      </w:r>
      <w:r w:rsidRPr="00871AD4">
        <w:rPr>
          <w:rFonts w:hint="eastAsia"/>
          <w:szCs w:val="21"/>
        </w:rPr>
        <w:t>受注した業務を３業務以内で記載する事</w:t>
      </w:r>
    </w:p>
    <w:p w14:paraId="4C29A078" w14:textId="6DBAB6EA" w:rsidR="00722C99" w:rsidRDefault="00722C99" w:rsidP="00871AD4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4）</w:t>
      </w:r>
    </w:p>
    <w:p w14:paraId="2F08235F" w14:textId="518CB4CB" w:rsidR="00722C99" w:rsidRPr="00722C99" w:rsidRDefault="00722C99" w:rsidP="00722C99">
      <w:pPr>
        <w:jc w:val="center"/>
        <w:rPr>
          <w:b/>
          <w:sz w:val="28"/>
          <w:szCs w:val="21"/>
        </w:rPr>
      </w:pPr>
      <w:r w:rsidRPr="00722C99">
        <w:rPr>
          <w:rFonts w:hint="eastAsia"/>
          <w:b/>
          <w:sz w:val="28"/>
          <w:szCs w:val="21"/>
        </w:rPr>
        <w:t>業 務 体 制 表</w:t>
      </w:r>
    </w:p>
    <w:p w14:paraId="1E00A804" w14:textId="1A3A53E2" w:rsidR="00722C99" w:rsidRDefault="00722C99" w:rsidP="00722C99">
      <w:pPr>
        <w:jc w:val="center"/>
        <w:rPr>
          <w:b/>
          <w:szCs w:val="21"/>
        </w:rPr>
      </w:pPr>
    </w:p>
    <w:p w14:paraId="4AB0C1F1" w14:textId="0F80C5C1" w:rsidR="00722C99" w:rsidRDefault="00722C99" w:rsidP="00722C99">
      <w:pPr>
        <w:wordWrap w:val="0"/>
        <w:jc w:val="right"/>
        <w:rPr>
          <w:szCs w:val="21"/>
          <w:u w:val="single"/>
        </w:rPr>
      </w:pPr>
      <w:r w:rsidRPr="00722C99">
        <w:rPr>
          <w:rFonts w:hint="eastAsia"/>
          <w:szCs w:val="21"/>
          <w:u w:val="single"/>
        </w:rPr>
        <w:t>事業者名</w:t>
      </w:r>
      <w:r>
        <w:rPr>
          <w:rFonts w:hint="eastAsia"/>
          <w:szCs w:val="21"/>
          <w:u w:val="single"/>
        </w:rPr>
        <w:t xml:space="preserve">　　　　　　　　　　　　</w:t>
      </w:r>
    </w:p>
    <w:p w14:paraId="5A2F4112" w14:textId="61E04613" w:rsidR="00722C99" w:rsidRDefault="00722C99" w:rsidP="00722C99">
      <w:pPr>
        <w:jc w:val="right"/>
        <w:rPr>
          <w:szCs w:val="21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1559"/>
        <w:gridCol w:w="3112"/>
      </w:tblGrid>
      <w:tr w:rsidR="00722C99" w14:paraId="25198518" w14:textId="77777777" w:rsidTr="008E6C42">
        <w:tc>
          <w:tcPr>
            <w:tcW w:w="1271" w:type="dxa"/>
            <w:shd w:val="clear" w:color="auto" w:fill="F2F2F2" w:themeFill="background1" w:themeFillShade="F2"/>
          </w:tcPr>
          <w:p w14:paraId="746A2D6E" w14:textId="7517AE24" w:rsidR="00722C99" w:rsidRPr="00722C99" w:rsidRDefault="00722C99" w:rsidP="00722C99">
            <w:pPr>
              <w:jc w:val="center"/>
              <w:rPr>
                <w:szCs w:val="21"/>
              </w:rPr>
            </w:pPr>
            <w:r w:rsidRPr="00722C99">
              <w:rPr>
                <w:rFonts w:hint="eastAsia"/>
                <w:szCs w:val="21"/>
              </w:rPr>
              <w:t>役割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85DC1E9" w14:textId="3240B21E" w:rsidR="00722C99" w:rsidRPr="00722C99" w:rsidRDefault="00722C99" w:rsidP="00722C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・氏名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E4BF51" w14:textId="1C9B61AF" w:rsidR="00722C99" w:rsidRPr="00722C99" w:rsidRDefault="00722C99" w:rsidP="00722C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務経験年数</w:t>
            </w:r>
          </w:p>
        </w:tc>
        <w:tc>
          <w:tcPr>
            <w:tcW w:w="3112" w:type="dxa"/>
            <w:shd w:val="clear" w:color="auto" w:fill="F2F2F2" w:themeFill="background1" w:themeFillShade="F2"/>
          </w:tcPr>
          <w:p w14:paraId="758C5EB0" w14:textId="6A9F8388" w:rsidR="00722C99" w:rsidRPr="00722C99" w:rsidRDefault="00722C99" w:rsidP="00722C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業務において担当する業務</w:t>
            </w:r>
          </w:p>
        </w:tc>
      </w:tr>
      <w:tr w:rsidR="00722C99" w14:paraId="5600C303" w14:textId="77777777" w:rsidTr="00722C99">
        <w:tc>
          <w:tcPr>
            <w:tcW w:w="1271" w:type="dxa"/>
          </w:tcPr>
          <w:p w14:paraId="5F13A6A2" w14:textId="18A3AD30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責任者</w:t>
            </w:r>
          </w:p>
        </w:tc>
        <w:tc>
          <w:tcPr>
            <w:tcW w:w="2552" w:type="dxa"/>
          </w:tcPr>
          <w:p w14:paraId="5FC40E09" w14:textId="17DA3EA6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14:paraId="70775625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1F0BCBBB" w14:textId="75E703DC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  <w:p w14:paraId="0FBB5798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600E1959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0FEC888B" w14:textId="4D6969D6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003F015C" w14:textId="525121DE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ヶ月</w:t>
            </w:r>
          </w:p>
        </w:tc>
        <w:tc>
          <w:tcPr>
            <w:tcW w:w="3112" w:type="dxa"/>
          </w:tcPr>
          <w:p w14:paraId="0C23D721" w14:textId="77777777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</w:tr>
      <w:tr w:rsidR="00722C99" w14:paraId="43B6819A" w14:textId="77777777" w:rsidTr="00722C99">
        <w:tc>
          <w:tcPr>
            <w:tcW w:w="1271" w:type="dxa"/>
          </w:tcPr>
          <w:p w14:paraId="764630E1" w14:textId="249EE5B6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任担当者</w:t>
            </w:r>
          </w:p>
        </w:tc>
        <w:tc>
          <w:tcPr>
            <w:tcW w:w="2552" w:type="dxa"/>
          </w:tcPr>
          <w:p w14:paraId="208AF4D9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14:paraId="0DDFEBAC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6260D9DC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  <w:p w14:paraId="3892A57D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6CE37AB5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7DCE20BE" w14:textId="77777777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67CB26B6" w14:textId="6DE76AD6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ヶ月</w:t>
            </w:r>
          </w:p>
        </w:tc>
        <w:tc>
          <w:tcPr>
            <w:tcW w:w="3112" w:type="dxa"/>
          </w:tcPr>
          <w:p w14:paraId="77990089" w14:textId="77777777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</w:tr>
      <w:tr w:rsidR="00722C99" w14:paraId="40C10A16" w14:textId="77777777" w:rsidTr="00722C99">
        <w:tc>
          <w:tcPr>
            <w:tcW w:w="1271" w:type="dxa"/>
          </w:tcPr>
          <w:p w14:paraId="4B96D845" w14:textId="345D2422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1</w:t>
            </w:r>
          </w:p>
        </w:tc>
        <w:tc>
          <w:tcPr>
            <w:tcW w:w="2552" w:type="dxa"/>
          </w:tcPr>
          <w:p w14:paraId="3E3DA1BD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14:paraId="5D72A29B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11D4F113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  <w:p w14:paraId="3131146F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42E9B872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74F3BB69" w14:textId="77777777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45699E02" w14:textId="1B55CA41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ヶ月</w:t>
            </w:r>
          </w:p>
        </w:tc>
        <w:tc>
          <w:tcPr>
            <w:tcW w:w="3112" w:type="dxa"/>
          </w:tcPr>
          <w:p w14:paraId="7FDF9E18" w14:textId="77777777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</w:tr>
      <w:tr w:rsidR="00722C99" w14:paraId="5F2A368C" w14:textId="77777777" w:rsidTr="00722C99">
        <w:tc>
          <w:tcPr>
            <w:tcW w:w="1271" w:type="dxa"/>
          </w:tcPr>
          <w:p w14:paraId="48ACC223" w14:textId="64C9A6D6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2</w:t>
            </w:r>
          </w:p>
        </w:tc>
        <w:tc>
          <w:tcPr>
            <w:tcW w:w="2552" w:type="dxa"/>
          </w:tcPr>
          <w:p w14:paraId="151B53C6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  <w:p w14:paraId="546999A9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7238D437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  <w:p w14:paraId="09322A6F" w14:textId="77777777" w:rsidR="00722C99" w:rsidRDefault="00722C99" w:rsidP="00722C99">
            <w:pPr>
              <w:jc w:val="left"/>
              <w:rPr>
                <w:szCs w:val="21"/>
              </w:rPr>
            </w:pPr>
          </w:p>
          <w:p w14:paraId="64929FE4" w14:textId="77777777" w:rsid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14:paraId="26A091E2" w14:textId="77777777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14:paraId="7909446B" w14:textId="680CD72D" w:rsidR="00722C99" w:rsidRPr="00722C99" w:rsidRDefault="00722C99" w:rsidP="00722C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ヶ月</w:t>
            </w:r>
          </w:p>
        </w:tc>
        <w:tc>
          <w:tcPr>
            <w:tcW w:w="3112" w:type="dxa"/>
          </w:tcPr>
          <w:p w14:paraId="7392BB59" w14:textId="77777777" w:rsidR="00722C99" w:rsidRPr="00722C99" w:rsidRDefault="00722C99" w:rsidP="00722C99">
            <w:pPr>
              <w:jc w:val="left"/>
              <w:rPr>
                <w:szCs w:val="21"/>
              </w:rPr>
            </w:pPr>
          </w:p>
        </w:tc>
      </w:tr>
    </w:tbl>
    <w:p w14:paraId="73ED2E60" w14:textId="3191C538" w:rsidR="00722C99" w:rsidRDefault="00ED6D0F" w:rsidP="00722C99">
      <w:pPr>
        <w:jc w:val="left"/>
        <w:rPr>
          <w:szCs w:val="21"/>
        </w:rPr>
      </w:pPr>
      <w:r w:rsidRPr="00ED6D0F">
        <w:rPr>
          <w:rFonts w:hint="eastAsia"/>
          <w:szCs w:val="21"/>
        </w:rPr>
        <w:t>➀</w:t>
      </w:r>
      <w:r>
        <w:rPr>
          <w:rFonts w:hint="eastAsia"/>
          <w:szCs w:val="21"/>
        </w:rPr>
        <w:t>配置を予定している者全員について記入すること。</w:t>
      </w:r>
    </w:p>
    <w:p w14:paraId="4047CBBD" w14:textId="37DD8B9F" w:rsidR="00ED6D0F" w:rsidRDefault="00ED6D0F" w:rsidP="00722C99">
      <w:pPr>
        <w:jc w:val="left"/>
        <w:rPr>
          <w:szCs w:val="21"/>
        </w:rPr>
      </w:pPr>
      <w:r>
        <w:rPr>
          <w:rFonts w:hint="eastAsia"/>
          <w:szCs w:val="21"/>
        </w:rPr>
        <w:t>➁記入欄が不足する場合は、適宜追加して記載すること。</w:t>
      </w:r>
    </w:p>
    <w:p w14:paraId="49421D3D" w14:textId="6A2AC815" w:rsidR="00ED6D0F" w:rsidRDefault="00ED6D0F" w:rsidP="00722C99">
      <w:pPr>
        <w:jc w:val="left"/>
        <w:rPr>
          <w:szCs w:val="21"/>
        </w:rPr>
      </w:pPr>
      <w:r>
        <w:rPr>
          <w:rFonts w:hint="eastAsia"/>
          <w:szCs w:val="21"/>
        </w:rPr>
        <w:t>③業務体制全体図（任意様式）も併せて添付すること。</w:t>
      </w:r>
    </w:p>
    <w:p w14:paraId="064AB40F" w14:textId="7AEA6289" w:rsidR="008E6C42" w:rsidRDefault="008E6C42" w:rsidP="00722C99">
      <w:pPr>
        <w:jc w:val="left"/>
        <w:rPr>
          <w:szCs w:val="21"/>
        </w:rPr>
      </w:pPr>
    </w:p>
    <w:p w14:paraId="0CD31FBA" w14:textId="1A74E316" w:rsidR="008E6C42" w:rsidRDefault="008E6C42" w:rsidP="00722C99">
      <w:pPr>
        <w:jc w:val="left"/>
        <w:rPr>
          <w:szCs w:val="21"/>
        </w:rPr>
      </w:pPr>
    </w:p>
    <w:p w14:paraId="11388588" w14:textId="2EE816F4" w:rsidR="008E6C42" w:rsidRDefault="008E6C42" w:rsidP="00722C99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336123"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</w:p>
    <w:p w14:paraId="7E15DFEE" w14:textId="1BBD9409" w:rsidR="008E6C42" w:rsidRDefault="008E6C42" w:rsidP="008E6C4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5E0A01BC" w14:textId="77777777" w:rsidR="008E6C42" w:rsidRDefault="008E6C42" w:rsidP="008E6C42">
      <w:pPr>
        <w:jc w:val="left"/>
        <w:rPr>
          <w:szCs w:val="21"/>
        </w:rPr>
      </w:pPr>
    </w:p>
    <w:p w14:paraId="52E4CC8C" w14:textId="4276AE50" w:rsidR="008E6C42" w:rsidRDefault="008E6C42" w:rsidP="008E6C42">
      <w:pPr>
        <w:jc w:val="left"/>
        <w:rPr>
          <w:szCs w:val="21"/>
        </w:rPr>
      </w:pPr>
      <w:r>
        <w:rPr>
          <w:rFonts w:hint="eastAsia"/>
          <w:szCs w:val="21"/>
        </w:rPr>
        <w:t>長島町長 川添 健 様</w:t>
      </w:r>
    </w:p>
    <w:p w14:paraId="13703933" w14:textId="572A5EB5" w:rsidR="008E6C42" w:rsidRDefault="008E6C42" w:rsidP="008E6C42">
      <w:pPr>
        <w:jc w:val="left"/>
        <w:rPr>
          <w:szCs w:val="21"/>
        </w:rPr>
      </w:pPr>
    </w:p>
    <w:p w14:paraId="0F802777" w14:textId="77777777" w:rsidR="008E6C42" w:rsidRDefault="008E6C42" w:rsidP="008E6C42">
      <w:pPr>
        <w:jc w:val="left"/>
        <w:rPr>
          <w:szCs w:val="21"/>
        </w:rPr>
      </w:pPr>
    </w:p>
    <w:p w14:paraId="10A3F76A" w14:textId="77777777" w:rsidR="008E6C42" w:rsidRPr="008E6C42" w:rsidRDefault="008E6C42" w:rsidP="008E6C42">
      <w:pPr>
        <w:wordWrap w:val="0"/>
        <w:jc w:val="right"/>
        <w:rPr>
          <w:szCs w:val="21"/>
          <w:u w:val="single"/>
        </w:rPr>
      </w:pPr>
      <w:r w:rsidRPr="008E6C42">
        <w:rPr>
          <w:rFonts w:hint="eastAsia"/>
          <w:szCs w:val="21"/>
          <w:u w:val="single"/>
        </w:rPr>
        <w:t xml:space="preserve">所 在 地　　　　　　　　　　　</w:t>
      </w:r>
    </w:p>
    <w:p w14:paraId="7D57570D" w14:textId="77777777" w:rsidR="008E6C42" w:rsidRPr="008E6C42" w:rsidRDefault="008E6C42" w:rsidP="008E6C42">
      <w:pPr>
        <w:wordWrap w:val="0"/>
        <w:jc w:val="right"/>
        <w:rPr>
          <w:szCs w:val="21"/>
          <w:u w:val="single"/>
        </w:rPr>
      </w:pPr>
      <w:r w:rsidRPr="008E6C42">
        <w:rPr>
          <w:rFonts w:hint="eastAsia"/>
          <w:szCs w:val="21"/>
          <w:u w:val="single"/>
        </w:rPr>
        <w:t xml:space="preserve">事業者名　　　　　　　　　　　</w:t>
      </w:r>
    </w:p>
    <w:p w14:paraId="1AB37ABF" w14:textId="77777777" w:rsidR="008E6C42" w:rsidRPr="008E6C42" w:rsidRDefault="008E6C42" w:rsidP="008E6C42">
      <w:pPr>
        <w:wordWrap w:val="0"/>
        <w:jc w:val="right"/>
        <w:rPr>
          <w:szCs w:val="21"/>
          <w:u w:val="single"/>
        </w:rPr>
      </w:pPr>
      <w:r w:rsidRPr="008E6C42">
        <w:rPr>
          <w:rFonts w:hint="eastAsia"/>
          <w:szCs w:val="21"/>
          <w:u w:val="single"/>
        </w:rPr>
        <w:t xml:space="preserve">代表者名　　　　　　　　　　　</w:t>
      </w:r>
    </w:p>
    <w:p w14:paraId="6A9C22B3" w14:textId="02EC1C73" w:rsidR="008E6C42" w:rsidRPr="008E6C42" w:rsidRDefault="008E6C42" w:rsidP="008E6C42">
      <w:pPr>
        <w:jc w:val="left"/>
        <w:rPr>
          <w:szCs w:val="21"/>
        </w:rPr>
      </w:pPr>
    </w:p>
    <w:p w14:paraId="6972C920" w14:textId="340930A3" w:rsidR="008E6C42" w:rsidRPr="008E6C42" w:rsidRDefault="008E6C42" w:rsidP="00747E18">
      <w:pPr>
        <w:jc w:val="center"/>
        <w:rPr>
          <w:b/>
          <w:sz w:val="24"/>
          <w:szCs w:val="21"/>
        </w:rPr>
      </w:pPr>
      <w:r w:rsidRPr="008E6C42">
        <w:rPr>
          <w:rFonts w:hint="eastAsia"/>
          <w:b/>
          <w:sz w:val="24"/>
          <w:szCs w:val="21"/>
        </w:rPr>
        <w:t>参</w:t>
      </w:r>
      <w:r>
        <w:rPr>
          <w:rFonts w:hint="eastAsia"/>
          <w:b/>
          <w:sz w:val="24"/>
          <w:szCs w:val="21"/>
        </w:rPr>
        <w:t xml:space="preserve"> </w:t>
      </w:r>
      <w:r w:rsidRPr="008E6C42">
        <w:rPr>
          <w:rFonts w:hint="eastAsia"/>
          <w:b/>
          <w:sz w:val="24"/>
          <w:szCs w:val="21"/>
        </w:rPr>
        <w:t>加</w:t>
      </w:r>
      <w:r>
        <w:rPr>
          <w:rFonts w:hint="eastAsia"/>
          <w:b/>
          <w:sz w:val="24"/>
          <w:szCs w:val="21"/>
        </w:rPr>
        <w:t xml:space="preserve"> </w:t>
      </w:r>
      <w:r w:rsidR="00747E18">
        <w:rPr>
          <w:rFonts w:hint="eastAsia"/>
          <w:b/>
          <w:sz w:val="24"/>
          <w:szCs w:val="21"/>
        </w:rPr>
        <w:t>辞 退</w:t>
      </w:r>
      <w:r>
        <w:rPr>
          <w:rFonts w:hint="eastAsia"/>
          <w:b/>
          <w:sz w:val="24"/>
          <w:szCs w:val="21"/>
        </w:rPr>
        <w:t xml:space="preserve"> </w:t>
      </w:r>
      <w:r w:rsidRPr="008E6C42">
        <w:rPr>
          <w:rFonts w:hint="eastAsia"/>
          <w:b/>
          <w:sz w:val="24"/>
          <w:szCs w:val="21"/>
        </w:rPr>
        <w:t>届</w:t>
      </w:r>
    </w:p>
    <w:p w14:paraId="2C586189" w14:textId="77777777" w:rsidR="008E6C42" w:rsidRDefault="008E6C42" w:rsidP="008E6C42">
      <w:pPr>
        <w:jc w:val="left"/>
        <w:rPr>
          <w:szCs w:val="21"/>
        </w:rPr>
      </w:pPr>
    </w:p>
    <w:p w14:paraId="7D0C303C" w14:textId="13567493" w:rsidR="008E6C42" w:rsidRDefault="008E6C42" w:rsidP="008E6C42">
      <w:pPr>
        <w:jc w:val="left"/>
        <w:rPr>
          <w:szCs w:val="21"/>
        </w:rPr>
      </w:pPr>
      <w:r>
        <w:rPr>
          <w:rFonts w:hint="eastAsia"/>
          <w:szCs w:val="21"/>
        </w:rPr>
        <w:t xml:space="preserve">　長島町ふるさと納税運営業務公募型プロポーザルに対し、参加を申し込みましたが、次の理由により</w:t>
      </w:r>
      <w:r w:rsidR="003C48F2">
        <w:rPr>
          <w:rFonts w:hint="eastAsia"/>
          <w:szCs w:val="21"/>
        </w:rPr>
        <w:t>辞退</w:t>
      </w:r>
      <w:bookmarkStart w:id="0" w:name="_GoBack"/>
      <w:bookmarkEnd w:id="0"/>
      <w:r>
        <w:rPr>
          <w:rFonts w:hint="eastAsia"/>
          <w:szCs w:val="21"/>
        </w:rPr>
        <w:t>いたします。</w:t>
      </w:r>
    </w:p>
    <w:p w14:paraId="336EB52D" w14:textId="55A2935E" w:rsidR="008E6C42" w:rsidRDefault="008E6C42" w:rsidP="008E6C42">
      <w:pPr>
        <w:jc w:val="left"/>
        <w:rPr>
          <w:szCs w:val="21"/>
        </w:rPr>
      </w:pPr>
    </w:p>
    <w:p w14:paraId="7EA92223" w14:textId="027225AD" w:rsidR="008E6C42" w:rsidRDefault="0068416C" w:rsidP="008E6C42">
      <w:pPr>
        <w:jc w:val="left"/>
        <w:rPr>
          <w:szCs w:val="21"/>
        </w:rPr>
      </w:pPr>
      <w:r>
        <w:rPr>
          <w:rFonts w:hint="eastAsia"/>
          <w:szCs w:val="21"/>
        </w:rPr>
        <w:t>辞退</w:t>
      </w:r>
      <w:r w:rsidR="008E6C42">
        <w:rPr>
          <w:rFonts w:hint="eastAsia"/>
          <w:szCs w:val="21"/>
        </w:rPr>
        <w:t>理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6C42" w14:paraId="1E29D6CD" w14:textId="77777777" w:rsidTr="008E6C42">
        <w:tc>
          <w:tcPr>
            <w:tcW w:w="8494" w:type="dxa"/>
          </w:tcPr>
          <w:p w14:paraId="2B9B53D1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5BF03C1C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4B5E80C8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46A3A2C6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6D2C91B3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2F54AFE8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4B1AF419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53793FDC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57288766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3569366F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38A83197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711A9814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237AFB0A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7844AB59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0F7AD325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6B26986A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461385BA" w14:textId="77777777" w:rsidR="008E6C42" w:rsidRDefault="008E6C42" w:rsidP="008E6C42">
            <w:pPr>
              <w:jc w:val="left"/>
              <w:rPr>
                <w:szCs w:val="21"/>
              </w:rPr>
            </w:pPr>
          </w:p>
          <w:p w14:paraId="2C7BA306" w14:textId="42B21D1C" w:rsidR="008E6C42" w:rsidRDefault="008E6C42" w:rsidP="008E6C42">
            <w:pPr>
              <w:jc w:val="left"/>
              <w:rPr>
                <w:szCs w:val="21"/>
              </w:rPr>
            </w:pPr>
          </w:p>
        </w:tc>
      </w:tr>
    </w:tbl>
    <w:p w14:paraId="3EFD11B6" w14:textId="77777777" w:rsidR="008E6C42" w:rsidRDefault="008E6C42" w:rsidP="008E6C42">
      <w:pPr>
        <w:jc w:val="left"/>
        <w:rPr>
          <w:szCs w:val="21"/>
        </w:rPr>
      </w:pPr>
    </w:p>
    <w:sectPr w:rsidR="008E6C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035A5"/>
    <w:multiLevelType w:val="hybridMultilevel"/>
    <w:tmpl w:val="0FB02956"/>
    <w:lvl w:ilvl="0" w:tplc="4A760E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AF"/>
    <w:rsid w:val="000971AF"/>
    <w:rsid w:val="001B6C1C"/>
    <w:rsid w:val="002D67FE"/>
    <w:rsid w:val="00336123"/>
    <w:rsid w:val="003C48F2"/>
    <w:rsid w:val="00526D2F"/>
    <w:rsid w:val="005332F2"/>
    <w:rsid w:val="005922E8"/>
    <w:rsid w:val="006212BB"/>
    <w:rsid w:val="00626EC7"/>
    <w:rsid w:val="0068416C"/>
    <w:rsid w:val="00722C99"/>
    <w:rsid w:val="00747E18"/>
    <w:rsid w:val="00871AD4"/>
    <w:rsid w:val="00893AFB"/>
    <w:rsid w:val="008E6C42"/>
    <w:rsid w:val="00EB716E"/>
    <w:rsid w:val="00E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7C88D0"/>
  <w15:chartTrackingRefBased/>
  <w15:docId w15:val="{E0836A62-72BC-4191-ABD7-92A09865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26D2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="ＭＳ Ｐ明朝" w:hAnsiTheme="majorHAnsi" w:cstheme="majorBidi"/>
      <w:sz w:val="52"/>
      <w:szCs w:val="24"/>
    </w:rPr>
  </w:style>
  <w:style w:type="table" w:styleId="a4">
    <w:name w:val="Table Grid"/>
    <w:basedOn w:val="a1"/>
    <w:uiPriority w:val="39"/>
    <w:rsid w:val="0053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B71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B716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71A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6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1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sei@town.nagashim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879F-14E0-4F5E-8CAE-CE7C66D0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isei03</dc:creator>
  <cp:keywords/>
  <dc:description/>
  <cp:lastModifiedBy>jchisei03</cp:lastModifiedBy>
  <cp:revision>14</cp:revision>
  <cp:lastPrinted>2024-02-19T08:02:00Z</cp:lastPrinted>
  <dcterms:created xsi:type="dcterms:W3CDTF">2024-02-19T07:09:00Z</dcterms:created>
  <dcterms:modified xsi:type="dcterms:W3CDTF">2024-02-21T23:10:00Z</dcterms:modified>
</cp:coreProperties>
</file>